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D2D50" w14:textId="216D6041" w:rsidR="00ED6D63" w:rsidRDefault="00363C9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B938419" wp14:editId="6BF395C0">
                <wp:simplePos x="0" y="0"/>
                <wp:positionH relativeFrom="column">
                  <wp:posOffset>2371725</wp:posOffset>
                </wp:positionH>
                <wp:positionV relativeFrom="paragraph">
                  <wp:posOffset>9525</wp:posOffset>
                </wp:positionV>
                <wp:extent cx="3858260" cy="60642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58260" cy="606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61AFCE" w14:textId="3CF04D9E" w:rsidR="00706922" w:rsidRDefault="00706922" w:rsidP="007069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chemeClr w14:val="tx1">
                                    <w14:alpha w14:val="20000"/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D4D400">
                                          <w14:shade w14:val="83137"/>
                                        </w14:srgbClr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0</w:t>
                            </w:r>
                            <w:r w:rsidR="00363C98"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chemeClr w14:val="tx1">
                                    <w14:alpha w14:val="20000"/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D4D400">
                                          <w14:shade w14:val="83137"/>
                                        </w14:srgbClr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chemeClr w14:val="tx1">
                                    <w14:alpha w14:val="20000"/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D4D400">
                                          <w14:shade w14:val="83137"/>
                                        </w14:srgbClr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- Under 12</w:t>
                            </w:r>
                            <w:r w:rsidR="00363C98"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chemeClr w14:val="tx1">
                                    <w14:alpha w14:val="20000"/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D4D400">
                                          <w14:shade w14:val="83137"/>
                                        </w14:srgbClr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.5</w:t>
                            </w: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chemeClr w14:val="tx1">
                                    <w14:alpha w14:val="20000"/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D4D400">
                                          <w14:shade w14:val="83137"/>
                                        </w14:srgbClr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38419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86.75pt;margin-top:.75pt;width:303.8pt;height:47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" filled="f" stroked="f">
                <o:lock v:ext="edit" shapetype="t"/>
                <v:textbox style="mso-fit-shape-to-text:t">
                  <w:txbxContent>
                    <w:p w14:paraId="5F61AFCE" w14:textId="3CF04D9E" w:rsidR="00706922" w:rsidRDefault="00706922" w:rsidP="007069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chemeClr w14:val="tx1">
                              <w14:alpha w14:val="20000"/>
                              <w14:lumMod w14:val="10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D4D400">
                                    <w14:shade w14:val="83137"/>
                                  </w14:srgbClr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20</w:t>
                      </w:r>
                      <w:r w:rsidR="00363C98"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chemeClr w14:val="tx1">
                              <w14:alpha w14:val="20000"/>
                              <w14:lumMod w14:val="10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D4D400">
                                    <w14:shade w14:val="83137"/>
                                  </w14:srgbClr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20</w:t>
                      </w:r>
                      <w:r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chemeClr w14:val="tx1">
                              <w14:alpha w14:val="20000"/>
                              <w14:lumMod w14:val="10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D4D400">
                                    <w14:shade w14:val="83137"/>
                                  </w14:srgbClr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- Under 12</w:t>
                      </w:r>
                      <w:r w:rsidR="00363C98"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chemeClr w14:val="tx1">
                              <w14:alpha w14:val="20000"/>
                              <w14:lumMod w14:val="10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D4D400">
                                    <w14:shade w14:val="83137"/>
                                  </w14:srgbClr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.5</w:t>
                      </w:r>
                      <w:r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chemeClr w14:val="tx1">
                              <w14:alpha w14:val="20000"/>
                              <w14:lumMod w14:val="10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D4D400">
                                    <w14:shade w14:val="83137"/>
                                  </w14:srgbClr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73F29"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 wp14:anchorId="15AAB2D4" wp14:editId="7C1268C3">
            <wp:simplePos x="0" y="0"/>
            <wp:positionH relativeFrom="column">
              <wp:posOffset>-1171575</wp:posOffset>
            </wp:positionH>
            <wp:positionV relativeFrom="paragraph">
              <wp:posOffset>-304800</wp:posOffset>
            </wp:positionV>
            <wp:extent cx="1895475" cy="1600200"/>
            <wp:effectExtent l="0" t="0" r="0" b="0"/>
            <wp:wrapNone/>
            <wp:docPr id="4" name="Picture 4" descr="Toowoomba-Tigers-TIGER-re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owoomba-Tigers-TIGER-rever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F29">
        <w:rPr>
          <w:noProof/>
          <w:lang w:val="en-AU" w:eastAsia="en-AU"/>
        </w:rPr>
        <w:drawing>
          <wp:anchor distT="0" distB="0" distL="114300" distR="114300" simplePos="0" relativeHeight="251660800" behindDoc="0" locked="0" layoutInCell="1" allowOverlap="1" wp14:anchorId="6B9DE0E6" wp14:editId="22C9C733">
            <wp:simplePos x="0" y="0"/>
            <wp:positionH relativeFrom="column">
              <wp:posOffset>-2866390</wp:posOffset>
            </wp:positionH>
            <wp:positionV relativeFrom="paragraph">
              <wp:posOffset>-152400</wp:posOffset>
            </wp:positionV>
            <wp:extent cx="2000250" cy="1597025"/>
            <wp:effectExtent l="0" t="0" r="0" b="0"/>
            <wp:wrapNone/>
            <wp:docPr id="1" name="Picture 4" descr="Toowoomba-Tigers-TIGER-re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owoomba-Tigers-TIGER-rever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0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922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1EBBBE1" wp14:editId="2A0E5A5E">
                <wp:simplePos x="0" y="0"/>
                <wp:positionH relativeFrom="column">
                  <wp:posOffset>-518160</wp:posOffset>
                </wp:positionH>
                <wp:positionV relativeFrom="paragraph">
                  <wp:posOffset>-683260</wp:posOffset>
                </wp:positionV>
                <wp:extent cx="10020300" cy="700405"/>
                <wp:effectExtent l="0" t="12065" r="22860" b="30480"/>
                <wp:wrapNone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20300" cy="700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E8AE6D" w14:textId="77777777" w:rsidR="00706922" w:rsidRDefault="00706922" w:rsidP="007069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TOOWOOMBA AUSTRALIAN FOOTBALL CLU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6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BBBE1" id="WordArt 2" o:spid="_x0000_s1027" type="#_x0000_t202" style="position:absolute;margin-left:-40.8pt;margin-top:-53.8pt;width:789pt;height:55.1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" filled="f" stroked="f">
                <o:lock v:ext="edit" shapetype="t"/>
                <v:textbox style="mso-fit-shape-to-text:t">
                  <w:txbxContent>
                    <w:p w14:paraId="03E8AE6D" w14:textId="77777777" w:rsidR="00706922" w:rsidRDefault="00706922" w:rsidP="007069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/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TOOWOOMBA AUSTRALIAN FOOTBALL CLUB</w:t>
                      </w:r>
                    </w:p>
                  </w:txbxContent>
                </v:textbox>
              </v:shape>
            </w:pict>
          </mc:Fallback>
        </mc:AlternateContent>
      </w:r>
    </w:p>
    <w:p w14:paraId="0BA03CCB" w14:textId="40DE6688" w:rsidR="002D0169" w:rsidRDefault="00363C98">
      <w:r>
        <w:rPr>
          <w:noProof/>
        </w:rPr>
        <w:drawing>
          <wp:anchor distT="0" distB="0" distL="114300" distR="114300" simplePos="0" relativeHeight="251663872" behindDoc="1" locked="0" layoutInCell="1" allowOverlap="1" wp14:anchorId="7DBE28E5" wp14:editId="40874226">
            <wp:simplePos x="0" y="0"/>
            <wp:positionH relativeFrom="column">
              <wp:posOffset>-276225</wp:posOffset>
            </wp:positionH>
            <wp:positionV relativeFrom="paragraph">
              <wp:posOffset>133985</wp:posOffset>
            </wp:positionV>
            <wp:extent cx="9696450" cy="48958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8EC59" w14:textId="143142DA" w:rsidR="002D0169" w:rsidRDefault="002D0169"/>
    <w:p w14:paraId="119FD971" w14:textId="77777777" w:rsidR="002D0169" w:rsidRDefault="00397C3A">
      <w:r>
        <w:rPr>
          <w:noProof/>
          <w:lang w:val="en-AU" w:eastAsia="en-AU"/>
        </w:rPr>
        <w:drawing>
          <wp:anchor distT="0" distB="0" distL="114300" distR="114300" simplePos="0" relativeHeight="251658752" behindDoc="0" locked="0" layoutInCell="1" allowOverlap="1" wp14:anchorId="253F995C" wp14:editId="13EB35F1">
            <wp:simplePos x="0" y="0"/>
            <wp:positionH relativeFrom="column">
              <wp:posOffset>8152765</wp:posOffset>
            </wp:positionH>
            <wp:positionV relativeFrom="paragraph">
              <wp:posOffset>-812165</wp:posOffset>
            </wp:positionV>
            <wp:extent cx="1896745" cy="1597660"/>
            <wp:effectExtent l="0" t="0" r="0" b="0"/>
            <wp:wrapNone/>
            <wp:docPr id="5" name="Picture 5" descr="Toowoomba-Tigers-TIGER-re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owoomba-Tigers-TIGER-rever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6585FD" w14:textId="77777777" w:rsidR="002D0169" w:rsidRDefault="002D0169"/>
    <w:p w14:paraId="1DD20EC2" w14:textId="77777777" w:rsidR="002D0169" w:rsidRDefault="002D0169"/>
    <w:p w14:paraId="1E8CE5C5" w14:textId="77777777" w:rsidR="002D0169" w:rsidRDefault="002D0169"/>
    <w:p w14:paraId="1E578060" w14:textId="77777777" w:rsidR="002D0169" w:rsidRDefault="002D0169"/>
    <w:p w14:paraId="1DE49322" w14:textId="77777777" w:rsidR="002D0169" w:rsidRDefault="002D0169"/>
    <w:p w14:paraId="64ED31ED" w14:textId="77777777" w:rsidR="002D0169" w:rsidRDefault="002D0169"/>
    <w:p w14:paraId="7AA1423C" w14:textId="77777777" w:rsidR="002D0169" w:rsidRDefault="002D0169"/>
    <w:p w14:paraId="177702A4" w14:textId="77777777" w:rsidR="002D0169" w:rsidRDefault="002D0169"/>
    <w:p w14:paraId="4BAD1762" w14:textId="77777777" w:rsidR="002D0169" w:rsidRDefault="002D0169"/>
    <w:p w14:paraId="4A66E138" w14:textId="77777777" w:rsidR="002D0169" w:rsidRDefault="002D0169"/>
    <w:p w14:paraId="67DAFA48" w14:textId="77777777" w:rsidR="002D0169" w:rsidRDefault="002D0169"/>
    <w:p w14:paraId="56C08D4C" w14:textId="77777777" w:rsidR="002D0169" w:rsidRDefault="002D0169"/>
    <w:p w14:paraId="33F98117" w14:textId="35D83C89" w:rsidR="002D0169" w:rsidRDefault="002D0169"/>
    <w:p w14:paraId="05DA1917" w14:textId="77777777" w:rsidR="002D0169" w:rsidRDefault="002D0169"/>
    <w:p w14:paraId="1B0130A5" w14:textId="77777777" w:rsidR="002D0169" w:rsidRDefault="002D0169"/>
    <w:p w14:paraId="17B3E0A4" w14:textId="77777777" w:rsidR="002D0169" w:rsidRDefault="002D0169"/>
    <w:p w14:paraId="6ABDBDFB" w14:textId="77777777" w:rsidR="002D0169" w:rsidRDefault="002D0169"/>
    <w:p w14:paraId="0C2E2E30" w14:textId="77777777" w:rsidR="002D0169" w:rsidRDefault="002D0169"/>
    <w:p w14:paraId="62AE9F68" w14:textId="77777777" w:rsidR="002D0169" w:rsidRDefault="002D0169"/>
    <w:p w14:paraId="60264CEB" w14:textId="77777777" w:rsidR="002D0169" w:rsidRDefault="002D0169"/>
    <w:p w14:paraId="3861C20A" w14:textId="77777777" w:rsidR="002D0169" w:rsidRDefault="002D0169"/>
    <w:p w14:paraId="195DDE57" w14:textId="77777777" w:rsidR="002D0169" w:rsidRDefault="002D0169"/>
    <w:p w14:paraId="412767E0" w14:textId="77777777" w:rsidR="002D0169" w:rsidRDefault="002D0169"/>
    <w:p w14:paraId="1FC8E607" w14:textId="77777777" w:rsidR="002D0169" w:rsidRDefault="002D0169"/>
    <w:p w14:paraId="792D525D" w14:textId="77777777" w:rsidR="002D0169" w:rsidRDefault="002D0169"/>
    <w:p w14:paraId="5ABD9FFC" w14:textId="77777777" w:rsidR="002D0169" w:rsidRDefault="002D0169"/>
    <w:p w14:paraId="37AF7D75" w14:textId="77777777" w:rsidR="00E420BB" w:rsidRDefault="00E420BB" w:rsidP="00A25FC7">
      <w:pPr>
        <w:ind w:left="1440"/>
      </w:pPr>
    </w:p>
    <w:p w14:paraId="626CD575" w14:textId="77777777" w:rsidR="00E420BB" w:rsidRDefault="00E420BB" w:rsidP="00A25FC7">
      <w:pPr>
        <w:ind w:left="1440"/>
      </w:pPr>
    </w:p>
    <w:p w14:paraId="0445CF30" w14:textId="77777777" w:rsidR="00BD6294" w:rsidRDefault="00BD6294" w:rsidP="00BD6294"/>
    <w:p w14:paraId="052A0436" w14:textId="6CB3D20C" w:rsidR="006A0CBB" w:rsidRPr="004F1B84" w:rsidRDefault="006A0CBB" w:rsidP="00A73F29">
      <w:pPr>
        <w:ind w:left="-709"/>
        <w:rPr>
          <w:b/>
        </w:rPr>
      </w:pPr>
      <w:r>
        <w:rPr>
          <w:b/>
        </w:rPr>
        <w:t>Back row L to R</w:t>
      </w:r>
      <w:r w:rsidRPr="004F1B84">
        <w:rPr>
          <w:b/>
        </w:rPr>
        <w:t> </w:t>
      </w:r>
      <w:r>
        <w:rPr>
          <w:b/>
        </w:rPr>
        <w:tab/>
      </w:r>
      <w:r w:rsidR="00D85504" w:rsidRPr="00D85504">
        <w:rPr>
          <w:b/>
        </w:rPr>
        <w:t>Angus Fraser, Rohan Gaffney, Noah Miller, Elijah Miller, William Anderson, Flynn Turner, Cairo Turner, Taylor Diprose.</w:t>
      </w:r>
    </w:p>
    <w:p w14:paraId="1387F3EC" w14:textId="77777777" w:rsidR="00D85504" w:rsidRDefault="006A0CBB" w:rsidP="00D85504">
      <w:pPr>
        <w:ind w:left="1436" w:hanging="2145"/>
        <w:rPr>
          <w:b/>
        </w:rPr>
      </w:pPr>
      <w:r>
        <w:rPr>
          <w:b/>
        </w:rPr>
        <w:t>Middle row L to R </w:t>
      </w:r>
      <w:r>
        <w:rPr>
          <w:b/>
        </w:rPr>
        <w:tab/>
      </w:r>
      <w:r w:rsidR="00D85504">
        <w:rPr>
          <w:b/>
        </w:rPr>
        <w:t xml:space="preserve">Tabitha Steinberg (Team Manager), </w:t>
      </w:r>
      <w:r w:rsidR="00D85504" w:rsidRPr="00D85504">
        <w:rPr>
          <w:b/>
        </w:rPr>
        <w:t xml:space="preserve">William Paynter, Kathryn Elliott, Kalea Anderson, Ben Steinberg, Mikael Artavilla'Bennett, </w:t>
      </w:r>
    </w:p>
    <w:p w14:paraId="37F03FB1" w14:textId="65EDF72C" w:rsidR="006A0CBB" w:rsidRPr="00A73F29" w:rsidRDefault="00D85504" w:rsidP="00D85504">
      <w:pPr>
        <w:ind w:left="1436"/>
        <w:rPr>
          <w:b/>
          <w:lang w:val="en-AU"/>
        </w:rPr>
      </w:pPr>
      <w:r w:rsidRPr="00D85504">
        <w:rPr>
          <w:b/>
        </w:rPr>
        <w:t>Penelope Bruce, Sean Gaffney</w:t>
      </w:r>
      <w:r>
        <w:rPr>
          <w:b/>
        </w:rPr>
        <w:t>, Cameron Diprose (Coach)</w:t>
      </w:r>
    </w:p>
    <w:p w14:paraId="16C84C5C" w14:textId="40D5A08A" w:rsidR="006A0CBB" w:rsidRPr="00D85504" w:rsidRDefault="006A0CBB" w:rsidP="00A73F29">
      <w:pPr>
        <w:ind w:left="-709"/>
        <w:rPr>
          <w:b/>
        </w:rPr>
      </w:pPr>
      <w:r w:rsidRPr="006A0CBB">
        <w:rPr>
          <w:b/>
          <w:lang w:val="de-DE"/>
        </w:rPr>
        <w:t>Front row L to R </w:t>
      </w:r>
      <w:r w:rsidRPr="006A0CBB">
        <w:rPr>
          <w:b/>
          <w:lang w:val="de-DE"/>
        </w:rPr>
        <w:tab/>
      </w:r>
      <w:r w:rsidR="00D85504" w:rsidRPr="00D85504">
        <w:rPr>
          <w:b/>
        </w:rPr>
        <w:t>Preston Kelly, Abby Sykes, William Turner, Riley Becker, Aiden Diprose, Sienna Wilson, Luca Paget, Lael Lawrence, Aleisha Bell.</w:t>
      </w:r>
    </w:p>
    <w:p w14:paraId="1D261DD8" w14:textId="77777777" w:rsidR="00A73F29" w:rsidRPr="00A73F29" w:rsidRDefault="00A73F29" w:rsidP="00A73F29">
      <w:pPr>
        <w:ind w:left="-709"/>
        <w:rPr>
          <w:b/>
          <w:sz w:val="8"/>
          <w:lang w:val="de-DE"/>
        </w:rPr>
      </w:pPr>
    </w:p>
    <w:sectPr w:rsidR="00A73F29" w:rsidRPr="00A73F29" w:rsidSect="00A73F29">
      <w:pgSz w:w="16838" w:h="11906" w:orient="landscape"/>
      <w:pgMar w:top="1440" w:right="111" w:bottom="0" w:left="1440" w:header="708" w:footer="708" w:gutter="0"/>
      <w:pgBorders w:offsetFrom="page">
        <w:top w:val="thinThickSmallGap" w:sz="24" w:space="1" w:color="auto"/>
        <w:left w:val="thinThickSmallGap" w:sz="24" w:space="1" w:color="auto"/>
        <w:bottom w:val="thickThinSmallGap" w:sz="24" w:space="1" w:color="auto"/>
        <w:right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8C9E3" w14:textId="77777777" w:rsidR="00531B51" w:rsidRDefault="00531B51" w:rsidP="00A25FC7">
      <w:r>
        <w:separator/>
      </w:r>
    </w:p>
  </w:endnote>
  <w:endnote w:type="continuationSeparator" w:id="0">
    <w:p w14:paraId="40710023" w14:textId="77777777" w:rsidR="00531B51" w:rsidRDefault="00531B51" w:rsidP="00A2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CE6CF" w14:textId="77777777" w:rsidR="00531B51" w:rsidRDefault="00531B51" w:rsidP="00A25FC7">
      <w:r>
        <w:separator/>
      </w:r>
    </w:p>
  </w:footnote>
  <w:footnote w:type="continuationSeparator" w:id="0">
    <w:p w14:paraId="68E254FB" w14:textId="77777777" w:rsidR="00531B51" w:rsidRDefault="00531B51" w:rsidP="00A25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1299F"/>
    <w:multiLevelType w:val="hybridMultilevel"/>
    <w:tmpl w:val="06BC9338"/>
    <w:lvl w:ilvl="0" w:tplc="162A878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D4583"/>
    <w:multiLevelType w:val="hybridMultilevel"/>
    <w:tmpl w:val="C7FA3F2C"/>
    <w:lvl w:ilvl="0" w:tplc="8AECE9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64AD3"/>
    <w:multiLevelType w:val="hybridMultilevel"/>
    <w:tmpl w:val="69F42F5E"/>
    <w:lvl w:ilvl="0" w:tplc="93A00D60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6B6E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72190"/>
    <w:multiLevelType w:val="hybridMultilevel"/>
    <w:tmpl w:val="A15E0516"/>
    <w:lvl w:ilvl="0" w:tplc="C7F4606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F3963"/>
    <w:multiLevelType w:val="hybridMultilevel"/>
    <w:tmpl w:val="7D0CD94A"/>
    <w:lvl w:ilvl="0" w:tplc="51D4AD3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57CC7"/>
    <w:multiLevelType w:val="multilevel"/>
    <w:tmpl w:val="A6C2C93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006B6E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826453F"/>
    <w:multiLevelType w:val="hybridMultilevel"/>
    <w:tmpl w:val="7DBE7E3E"/>
    <w:lvl w:ilvl="0" w:tplc="D91810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69"/>
    <w:rsid w:val="00014EE3"/>
    <w:rsid w:val="00017C52"/>
    <w:rsid w:val="000309D1"/>
    <w:rsid w:val="000574FA"/>
    <w:rsid w:val="00087A04"/>
    <w:rsid w:val="000C3CEC"/>
    <w:rsid w:val="000D1351"/>
    <w:rsid w:val="000F4E72"/>
    <w:rsid w:val="001147D3"/>
    <w:rsid w:val="001242F5"/>
    <w:rsid w:val="00144AE9"/>
    <w:rsid w:val="0016469E"/>
    <w:rsid w:val="001B6312"/>
    <w:rsid w:val="001C3A3E"/>
    <w:rsid w:val="001D4108"/>
    <w:rsid w:val="001E04C8"/>
    <w:rsid w:val="002019FB"/>
    <w:rsid w:val="00240170"/>
    <w:rsid w:val="00271C79"/>
    <w:rsid w:val="00297545"/>
    <w:rsid w:val="002A7666"/>
    <w:rsid w:val="002D0169"/>
    <w:rsid w:val="002E0363"/>
    <w:rsid w:val="00363C98"/>
    <w:rsid w:val="00363CBD"/>
    <w:rsid w:val="00370179"/>
    <w:rsid w:val="00370662"/>
    <w:rsid w:val="0037394B"/>
    <w:rsid w:val="00397C3A"/>
    <w:rsid w:val="003A6EA6"/>
    <w:rsid w:val="003A73DA"/>
    <w:rsid w:val="003B5E93"/>
    <w:rsid w:val="00404B33"/>
    <w:rsid w:val="00416739"/>
    <w:rsid w:val="0045573E"/>
    <w:rsid w:val="00482164"/>
    <w:rsid w:val="004C772C"/>
    <w:rsid w:val="004F1B84"/>
    <w:rsid w:val="0052454E"/>
    <w:rsid w:val="00531B51"/>
    <w:rsid w:val="005754DD"/>
    <w:rsid w:val="005B61F1"/>
    <w:rsid w:val="005E1961"/>
    <w:rsid w:val="005F2A33"/>
    <w:rsid w:val="00635837"/>
    <w:rsid w:val="00662195"/>
    <w:rsid w:val="006A0CBB"/>
    <w:rsid w:val="00706922"/>
    <w:rsid w:val="00773EDC"/>
    <w:rsid w:val="007C2579"/>
    <w:rsid w:val="00805699"/>
    <w:rsid w:val="00814379"/>
    <w:rsid w:val="00830707"/>
    <w:rsid w:val="00840944"/>
    <w:rsid w:val="00895732"/>
    <w:rsid w:val="008B00D9"/>
    <w:rsid w:val="008D6E22"/>
    <w:rsid w:val="008F2136"/>
    <w:rsid w:val="008F52A7"/>
    <w:rsid w:val="00916238"/>
    <w:rsid w:val="00945BF6"/>
    <w:rsid w:val="0096330D"/>
    <w:rsid w:val="0099009E"/>
    <w:rsid w:val="00993CD8"/>
    <w:rsid w:val="009B3C3E"/>
    <w:rsid w:val="009D0AA3"/>
    <w:rsid w:val="009E1C19"/>
    <w:rsid w:val="009E2364"/>
    <w:rsid w:val="009F2923"/>
    <w:rsid w:val="00A25FC7"/>
    <w:rsid w:val="00A73F29"/>
    <w:rsid w:val="00A927D1"/>
    <w:rsid w:val="00A95382"/>
    <w:rsid w:val="00AD0A90"/>
    <w:rsid w:val="00B32F7D"/>
    <w:rsid w:val="00B66E1B"/>
    <w:rsid w:val="00B82514"/>
    <w:rsid w:val="00B83ED6"/>
    <w:rsid w:val="00BA07BF"/>
    <w:rsid w:val="00BB4138"/>
    <w:rsid w:val="00BB6454"/>
    <w:rsid w:val="00BB6D1C"/>
    <w:rsid w:val="00BC5550"/>
    <w:rsid w:val="00BD3EC8"/>
    <w:rsid w:val="00BD6294"/>
    <w:rsid w:val="00BE487F"/>
    <w:rsid w:val="00BE5B47"/>
    <w:rsid w:val="00BF784B"/>
    <w:rsid w:val="00C03BD9"/>
    <w:rsid w:val="00C04E5C"/>
    <w:rsid w:val="00C85C88"/>
    <w:rsid w:val="00CF0C9B"/>
    <w:rsid w:val="00D3528C"/>
    <w:rsid w:val="00D85504"/>
    <w:rsid w:val="00DA2741"/>
    <w:rsid w:val="00DA76B5"/>
    <w:rsid w:val="00DE4D75"/>
    <w:rsid w:val="00E224C4"/>
    <w:rsid w:val="00E420BB"/>
    <w:rsid w:val="00E912C9"/>
    <w:rsid w:val="00E976C5"/>
    <w:rsid w:val="00EA044E"/>
    <w:rsid w:val="00ED6D63"/>
    <w:rsid w:val="00EF5AF3"/>
    <w:rsid w:val="00F17A12"/>
    <w:rsid w:val="00F425E6"/>
    <w:rsid w:val="00F85484"/>
    <w:rsid w:val="00FA1E22"/>
    <w:rsid w:val="00FD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46242"/>
  <w15:docId w15:val="{7E69F7DC-9F4B-4096-B760-5BD6076C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C5"/>
    <w:rPr>
      <w:rFonts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574FA"/>
    <w:pPr>
      <w:keepNext/>
      <w:spacing w:after="120"/>
      <w:outlineLvl w:val="0"/>
    </w:pPr>
    <w:rPr>
      <w:rFonts w:cs="Times New Roman"/>
      <w:b/>
      <w:color w:val="006B6E"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0574FA"/>
    <w:pPr>
      <w:keepNext/>
      <w:tabs>
        <w:tab w:val="left" w:pos="360"/>
        <w:tab w:val="left" w:pos="1620"/>
        <w:tab w:val="left" w:pos="2880"/>
        <w:tab w:val="left" w:pos="4320"/>
        <w:tab w:val="left" w:pos="5760"/>
        <w:tab w:val="left" w:pos="7200"/>
        <w:tab w:val="left" w:pos="8640"/>
      </w:tabs>
      <w:spacing w:after="120"/>
      <w:outlineLvl w:val="1"/>
    </w:pPr>
    <w:rPr>
      <w:rFonts w:cs="Times New Roman"/>
      <w:b/>
      <w:color w:val="006B6E"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5E1961"/>
    <w:pPr>
      <w:keepNext/>
      <w:outlineLvl w:val="2"/>
    </w:pPr>
    <w:rPr>
      <w:rFonts w:cs="Times New Roman"/>
      <w:color w:val="006B6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574FA"/>
    <w:rPr>
      <w:rFonts w:ascii="Calibri" w:hAnsi="Calibri" w:cs="Arial"/>
      <w:b/>
      <w:color w:val="006B6E"/>
      <w:sz w:val="28"/>
      <w:szCs w:val="20"/>
      <w:lang w:val="en-US"/>
    </w:rPr>
  </w:style>
  <w:style w:type="character" w:customStyle="1" w:styleId="Heading3Char">
    <w:name w:val="Heading 3 Char"/>
    <w:link w:val="Heading3"/>
    <w:rsid w:val="005E1961"/>
    <w:rPr>
      <w:rFonts w:ascii="Calibri" w:eastAsia="Times New Roman" w:hAnsi="Calibri" w:cs="Times New Roman"/>
      <w:color w:val="006B6E"/>
      <w:sz w:val="28"/>
      <w:szCs w:val="20"/>
    </w:rPr>
  </w:style>
  <w:style w:type="character" w:customStyle="1" w:styleId="Heading1Char">
    <w:name w:val="Heading 1 Char"/>
    <w:link w:val="Heading1"/>
    <w:rsid w:val="000574FA"/>
    <w:rPr>
      <w:rFonts w:ascii="Calibri" w:hAnsi="Calibri" w:cs="Arial"/>
      <w:b/>
      <w:color w:val="006B6E"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169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016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FC7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25FC7"/>
    <w:rPr>
      <w:rFonts w:cs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5FC7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A25FC7"/>
    <w:rPr>
      <w:rFonts w:cs="Arial"/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B5E9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2B87-DA41-4887-B4DD-FADDEA4D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Thomas</dc:creator>
  <cp:lastModifiedBy>Neville Jericho</cp:lastModifiedBy>
  <cp:revision>8</cp:revision>
  <dcterms:created xsi:type="dcterms:W3CDTF">2020-09-10T02:47:00Z</dcterms:created>
  <dcterms:modified xsi:type="dcterms:W3CDTF">2020-09-16T21:52:00Z</dcterms:modified>
</cp:coreProperties>
</file>